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EC" w:rsidRPr="004E7897" w:rsidRDefault="009631F5" w:rsidP="00E34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9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</w:t>
      </w:r>
      <w:r w:rsidR="00A310EC" w:rsidRPr="004E7897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 УЧРЕЖДЕНИЕ МУ</w:t>
      </w:r>
      <w:bookmarkStart w:id="0" w:name="_GoBack"/>
      <w:bookmarkEnd w:id="0"/>
      <w:r w:rsidR="00A310EC" w:rsidRPr="004E7897">
        <w:rPr>
          <w:rFonts w:ascii="Times New Roman" w:hAnsi="Times New Roman" w:cs="Times New Roman"/>
          <w:b/>
          <w:bCs/>
          <w:sz w:val="24"/>
          <w:szCs w:val="24"/>
        </w:rPr>
        <w:t>НИЦИПАЛЬНОГО ОБРАЗОВАНИЯ ГОРОД КРАСНОДАР</w:t>
      </w:r>
    </w:p>
    <w:p w:rsidR="00A310EC" w:rsidRPr="004E7897" w:rsidRDefault="00A310EC" w:rsidP="00E34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97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39</w:t>
      </w:r>
    </w:p>
    <w:p w:rsidR="009631F5" w:rsidRPr="00E3426B" w:rsidRDefault="009631F5" w:rsidP="00E342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897">
        <w:rPr>
          <w:rFonts w:ascii="Times New Roman" w:hAnsi="Times New Roman" w:cs="Times New Roman"/>
          <w:b/>
          <w:bCs/>
          <w:sz w:val="24"/>
          <w:szCs w:val="24"/>
        </w:rPr>
        <w:t>ИМЕНИ ГЕРОЯ СОВЕТСКОГО СОЮЗА ВАЛЕРИЯ ЧКАЛОВА</w:t>
      </w:r>
    </w:p>
    <w:p w:rsidR="00A310EC" w:rsidRPr="00E3426B" w:rsidRDefault="00A310EC" w:rsidP="004664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26B">
        <w:rPr>
          <w:rFonts w:ascii="Times New Roman" w:hAnsi="Times New Roman" w:cs="Times New Roman"/>
          <w:sz w:val="28"/>
          <w:szCs w:val="28"/>
        </w:rPr>
        <w:t>350000, г. Краснодар, Чкалова ул., д.75,  тел./факс (861) 253-20-29</w:t>
      </w:r>
    </w:p>
    <w:p w:rsidR="00A310EC" w:rsidRDefault="00A310EC" w:rsidP="00E34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2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426B">
        <w:rPr>
          <w:rFonts w:ascii="Times New Roman" w:hAnsi="Times New Roman" w:cs="Times New Roman"/>
          <w:sz w:val="28"/>
          <w:szCs w:val="28"/>
        </w:rPr>
        <w:t>-</w:t>
      </w:r>
      <w:r w:rsidRPr="00E3426B">
        <w:rPr>
          <w:rFonts w:ascii="Times New Roman" w:hAnsi="Times New Roman" w:cs="Times New Roman"/>
          <w:sz w:val="28"/>
          <w:szCs w:val="28"/>
          <w:lang w:val="en-US"/>
        </w:rPr>
        <w:t>mailschool</w:t>
      </w:r>
      <w:r w:rsidRPr="00E3426B">
        <w:rPr>
          <w:rFonts w:ascii="Times New Roman" w:hAnsi="Times New Roman" w:cs="Times New Roman"/>
          <w:sz w:val="28"/>
          <w:szCs w:val="28"/>
        </w:rPr>
        <w:t xml:space="preserve">39@ </w:t>
      </w:r>
      <w:r w:rsidRPr="00E3426B">
        <w:rPr>
          <w:rFonts w:ascii="Times New Roman" w:hAnsi="Times New Roman" w:cs="Times New Roman"/>
          <w:sz w:val="28"/>
          <w:szCs w:val="28"/>
          <w:lang w:val="en-US"/>
        </w:rPr>
        <w:t>kubannet</w:t>
      </w:r>
      <w:r w:rsidRPr="00E3426B">
        <w:rPr>
          <w:rFonts w:ascii="Times New Roman" w:hAnsi="Times New Roman" w:cs="Times New Roman"/>
          <w:sz w:val="28"/>
          <w:szCs w:val="28"/>
        </w:rPr>
        <w:t>.</w:t>
      </w:r>
      <w:r w:rsidRPr="00E3426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310EC" w:rsidRPr="001C0F47" w:rsidRDefault="00A310EC" w:rsidP="00E34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EC" w:rsidRPr="0048464D" w:rsidRDefault="00A310EC" w:rsidP="0048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4D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A310EC" w:rsidRPr="0048464D" w:rsidRDefault="00A310EC" w:rsidP="00484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2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A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  сентября  </w:t>
      </w:r>
      <w:r w:rsidRPr="0048464D">
        <w:rPr>
          <w:rFonts w:ascii="Times New Roman" w:hAnsi="Times New Roman" w:cs="Times New Roman"/>
          <w:sz w:val="28"/>
          <w:szCs w:val="28"/>
        </w:rPr>
        <w:t>20</w:t>
      </w:r>
      <w:r w:rsidR="00963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64D">
        <w:rPr>
          <w:rFonts w:ascii="Times New Roman" w:hAnsi="Times New Roman" w:cs="Times New Roman"/>
          <w:sz w:val="28"/>
          <w:szCs w:val="28"/>
        </w:rPr>
        <w:t>г.</w:t>
      </w:r>
      <w:r w:rsidRPr="00484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536B20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A310EC" w:rsidRPr="00536B20" w:rsidRDefault="00A310EC" w:rsidP="002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484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B2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B20">
        <w:rPr>
          <w:rFonts w:ascii="Times New Roman" w:hAnsi="Times New Roman" w:cs="Times New Roman"/>
          <w:sz w:val="28"/>
          <w:szCs w:val="28"/>
        </w:rPr>
        <w:t>Краснодар</w:t>
      </w:r>
    </w:p>
    <w:p w:rsidR="00A310EC" w:rsidRDefault="00A310EC" w:rsidP="00484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484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484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185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проведении школьного этапа всеросси</w:t>
      </w:r>
      <w:r w:rsidR="009631F5">
        <w:rPr>
          <w:rFonts w:ascii="Times New Roman" w:hAnsi="Times New Roman" w:cs="Times New Roman"/>
          <w:b/>
          <w:bCs/>
          <w:sz w:val="28"/>
          <w:szCs w:val="28"/>
        </w:rPr>
        <w:t>йской олимпиады школьников в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485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31F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A310EC" w:rsidRDefault="00A310EC" w:rsidP="004846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4ACC" w:rsidRDefault="00B84ACC" w:rsidP="004846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10EC" w:rsidRPr="00C72332" w:rsidRDefault="00A310EC" w:rsidP="006C3083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249A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6C3083" w:rsidRPr="006C3083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  <w:r w:rsidR="006C3083" w:rsidRPr="0074249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 w:rsidR="006C3083" w:rsidRPr="006C3083">
        <w:rPr>
          <w:rFonts w:ascii="Times New Roman" w:hAnsi="Times New Roman" w:cs="Times New Roman"/>
          <w:sz w:val="28"/>
          <w:szCs w:val="28"/>
        </w:rPr>
        <w:t xml:space="preserve"> от </w:t>
      </w:r>
      <w:r w:rsidR="00485F81">
        <w:rPr>
          <w:rFonts w:ascii="Times New Roman" w:hAnsi="Times New Roman" w:cs="Times New Roman"/>
          <w:sz w:val="28"/>
          <w:szCs w:val="28"/>
        </w:rPr>
        <w:t>0</w:t>
      </w:r>
      <w:r w:rsidR="009631F5">
        <w:rPr>
          <w:rFonts w:ascii="Times New Roman" w:hAnsi="Times New Roman" w:cs="Times New Roman"/>
          <w:sz w:val="28"/>
          <w:szCs w:val="28"/>
        </w:rPr>
        <w:t>9</w:t>
      </w:r>
      <w:r w:rsidR="006C3083" w:rsidRPr="006C3083">
        <w:rPr>
          <w:rFonts w:ascii="Times New Roman" w:hAnsi="Times New Roman" w:cs="Times New Roman"/>
          <w:sz w:val="28"/>
          <w:szCs w:val="28"/>
        </w:rPr>
        <w:t>.09.20</w:t>
      </w:r>
      <w:r w:rsidR="009631F5">
        <w:rPr>
          <w:rFonts w:ascii="Times New Roman" w:hAnsi="Times New Roman" w:cs="Times New Roman"/>
          <w:sz w:val="28"/>
          <w:szCs w:val="28"/>
        </w:rPr>
        <w:t>20</w:t>
      </w:r>
      <w:r w:rsidR="006C3083" w:rsidRPr="006C3083">
        <w:rPr>
          <w:rFonts w:ascii="Times New Roman" w:hAnsi="Times New Roman" w:cs="Times New Roman"/>
          <w:sz w:val="28"/>
          <w:szCs w:val="28"/>
        </w:rPr>
        <w:t xml:space="preserve"> № </w:t>
      </w:r>
      <w:r w:rsidR="009631F5">
        <w:rPr>
          <w:rFonts w:ascii="Times New Roman" w:hAnsi="Times New Roman" w:cs="Times New Roman"/>
          <w:sz w:val="28"/>
          <w:szCs w:val="28"/>
        </w:rPr>
        <w:t>1218</w:t>
      </w:r>
      <w:r w:rsidR="006C3083" w:rsidRPr="006C3083">
        <w:rPr>
          <w:rFonts w:ascii="Times New Roman" w:hAnsi="Times New Roman" w:cs="Times New Roman"/>
          <w:sz w:val="28"/>
          <w:szCs w:val="28"/>
        </w:rPr>
        <w:t xml:space="preserve"> </w:t>
      </w:r>
      <w:r w:rsidR="006C3083" w:rsidRPr="006C3083">
        <w:rPr>
          <w:rFonts w:ascii="Times New Roman" w:hAnsi="Times New Roman" w:cs="Times New Roman"/>
          <w:bCs/>
          <w:sz w:val="28"/>
          <w:szCs w:val="28"/>
        </w:rPr>
        <w:t xml:space="preserve">«Об организации и </w:t>
      </w:r>
      <w:r w:rsidR="006C3083" w:rsidRPr="006C308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C3083" w:rsidRPr="006C3083">
        <w:rPr>
          <w:rFonts w:ascii="Times New Roman" w:hAnsi="Times New Roman" w:cs="Times New Roman"/>
          <w:bCs/>
          <w:sz w:val="28"/>
          <w:szCs w:val="28"/>
        </w:rPr>
        <w:t>школьного этапа всероссийской олимпиады школьников в муниципальном о</w:t>
      </w:r>
      <w:r w:rsidR="009631F5">
        <w:rPr>
          <w:rFonts w:ascii="Times New Roman" w:hAnsi="Times New Roman" w:cs="Times New Roman"/>
          <w:bCs/>
          <w:sz w:val="28"/>
          <w:szCs w:val="28"/>
        </w:rPr>
        <w:t>бразовании город Краснодар в 2020</w:t>
      </w:r>
      <w:r w:rsidR="006C3083" w:rsidRPr="006C3083">
        <w:rPr>
          <w:rFonts w:ascii="Times New Roman" w:hAnsi="Times New Roman" w:cs="Times New Roman"/>
          <w:bCs/>
          <w:sz w:val="28"/>
          <w:szCs w:val="28"/>
        </w:rPr>
        <w:t>-20</w:t>
      </w:r>
      <w:r w:rsidR="00485F81">
        <w:rPr>
          <w:rFonts w:ascii="Times New Roman" w:hAnsi="Times New Roman" w:cs="Times New Roman"/>
          <w:bCs/>
          <w:sz w:val="28"/>
          <w:szCs w:val="28"/>
        </w:rPr>
        <w:t>2</w:t>
      </w:r>
      <w:r w:rsidR="009631F5">
        <w:rPr>
          <w:rFonts w:ascii="Times New Roman" w:hAnsi="Times New Roman" w:cs="Times New Roman"/>
          <w:bCs/>
          <w:sz w:val="28"/>
          <w:szCs w:val="28"/>
        </w:rPr>
        <w:t>1</w:t>
      </w:r>
      <w:r w:rsidR="006C3083" w:rsidRPr="006C3083">
        <w:rPr>
          <w:rFonts w:ascii="Times New Roman" w:hAnsi="Times New Roman" w:cs="Times New Roman"/>
          <w:bCs/>
          <w:sz w:val="28"/>
          <w:szCs w:val="28"/>
        </w:rPr>
        <w:t xml:space="preserve"> учебном году»</w:t>
      </w:r>
      <w:r w:rsidR="00C72332">
        <w:rPr>
          <w:rFonts w:ascii="Times New Roman" w:hAnsi="Times New Roman" w:cs="Times New Roman"/>
          <w:sz w:val="28"/>
          <w:szCs w:val="28"/>
        </w:rPr>
        <w:t xml:space="preserve"> </w:t>
      </w:r>
      <w:r w:rsidRPr="00C72332">
        <w:rPr>
          <w:rFonts w:ascii="Times New Roman" w:hAnsi="Times New Roman" w:cs="Times New Roman"/>
          <w:bCs/>
          <w:sz w:val="28"/>
          <w:szCs w:val="28"/>
        </w:rPr>
        <w:t>п р и к а з ы в а ю</w:t>
      </w:r>
      <w:r w:rsidRPr="00C72332">
        <w:rPr>
          <w:rFonts w:ascii="Times New Roman" w:hAnsi="Times New Roman" w:cs="Times New Roman"/>
          <w:sz w:val="28"/>
          <w:szCs w:val="28"/>
        </w:rPr>
        <w:t>:</w:t>
      </w:r>
    </w:p>
    <w:p w:rsidR="00A310EC" w:rsidRPr="0074249A" w:rsidRDefault="00A310EC" w:rsidP="00C11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7424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цедуру проведения школьного этапа всероссийской олимпиады школьников в 20</w:t>
      </w:r>
      <w:r w:rsidR="00963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20</w:t>
      </w:r>
      <w:r w:rsidR="00485F81">
        <w:rPr>
          <w:rFonts w:ascii="Times New Roman" w:hAnsi="Times New Roman" w:cs="Times New Roman"/>
          <w:sz w:val="28"/>
          <w:szCs w:val="28"/>
        </w:rPr>
        <w:t>2</w:t>
      </w:r>
      <w:r w:rsidR="009631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МБОУ СОШ № 39.</w:t>
      </w:r>
    </w:p>
    <w:p w:rsidR="00A310EC" w:rsidRDefault="00A310EC" w:rsidP="007424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му администратору за проведение школьного этапа  всероссийской олимпиады школьников Шкуропат Л.В.:</w:t>
      </w:r>
    </w:p>
    <w:p w:rsidR="00A310EC" w:rsidRDefault="00A310EC" w:rsidP="0041212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Pr="00412129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="009631F5">
        <w:rPr>
          <w:rFonts w:ascii="Times New Roman" w:hAnsi="Times New Roman" w:cs="Times New Roman"/>
          <w:sz w:val="28"/>
          <w:szCs w:val="28"/>
        </w:rPr>
        <w:t xml:space="preserve"> </w:t>
      </w:r>
      <w:r w:rsidRPr="00412129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строго в соответствии с Процедурой </w:t>
      </w:r>
      <w:r w:rsidRPr="0041212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12129">
        <w:rPr>
          <w:rFonts w:ascii="Times New Roman" w:hAnsi="Times New Roman" w:cs="Times New Roman"/>
          <w:sz w:val="28"/>
          <w:szCs w:val="28"/>
        </w:rPr>
        <w:t>ко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2129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963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D726F9">
        <w:rPr>
          <w:rFonts w:ascii="Times New Roman" w:hAnsi="Times New Roman" w:cs="Times New Roman"/>
          <w:sz w:val="28"/>
          <w:szCs w:val="28"/>
        </w:rPr>
        <w:t>2</w:t>
      </w:r>
      <w:r w:rsidR="009631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утвержденным календарным графиком и требованиями к организации и</w:t>
      </w:r>
      <w:r w:rsidRPr="00412129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 школьного этапа олимпиады.</w:t>
      </w:r>
    </w:p>
    <w:p w:rsidR="00A310EC" w:rsidRDefault="00A310EC" w:rsidP="002919B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предоставлять в МУ ДО «Малая академия»: </w:t>
      </w:r>
    </w:p>
    <w:p w:rsidR="00A310EC" w:rsidRPr="002919B6" w:rsidRDefault="00A310EC" w:rsidP="002919B6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19B6">
        <w:rPr>
          <w:rFonts w:ascii="Times New Roman" w:hAnsi="Times New Roman" w:cs="Times New Roman"/>
          <w:sz w:val="28"/>
          <w:szCs w:val="28"/>
        </w:rPr>
        <w:t xml:space="preserve">копии итоговых рейтинговых таблиц на электронном </w:t>
      </w:r>
      <w:r w:rsidR="00884C82">
        <w:rPr>
          <w:rFonts w:ascii="Times New Roman" w:hAnsi="Times New Roman" w:cs="Times New Roman"/>
          <w:sz w:val="28"/>
          <w:szCs w:val="28"/>
        </w:rPr>
        <w:t>и бумажном</w:t>
      </w:r>
      <w:r w:rsidR="00884C82" w:rsidRPr="00884C82">
        <w:rPr>
          <w:rFonts w:ascii="Times New Roman" w:hAnsi="Times New Roman" w:cs="Times New Roman"/>
          <w:sz w:val="28"/>
          <w:szCs w:val="28"/>
        </w:rPr>
        <w:t xml:space="preserve"> </w:t>
      </w:r>
      <w:r w:rsidR="00884C82" w:rsidRPr="002919B6">
        <w:rPr>
          <w:rFonts w:ascii="Times New Roman" w:hAnsi="Times New Roman" w:cs="Times New Roman"/>
          <w:sz w:val="28"/>
          <w:szCs w:val="28"/>
        </w:rPr>
        <w:t>носителе</w:t>
      </w:r>
      <w:r w:rsidR="00884C82">
        <w:rPr>
          <w:rFonts w:ascii="Times New Roman" w:hAnsi="Times New Roman" w:cs="Times New Roman"/>
          <w:sz w:val="28"/>
          <w:szCs w:val="28"/>
        </w:rPr>
        <w:t>.</w:t>
      </w:r>
    </w:p>
    <w:p w:rsidR="00A310EC" w:rsidRDefault="00884C82" w:rsidP="0041212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631F5">
        <w:rPr>
          <w:rFonts w:ascii="Times New Roman" w:hAnsi="Times New Roman" w:cs="Times New Roman"/>
          <w:sz w:val="28"/>
          <w:szCs w:val="28"/>
        </w:rPr>
        <w:t>23</w:t>
      </w:r>
      <w:r w:rsidR="00A310EC">
        <w:rPr>
          <w:rFonts w:ascii="Times New Roman" w:hAnsi="Times New Roman" w:cs="Times New Roman"/>
          <w:sz w:val="28"/>
          <w:szCs w:val="28"/>
        </w:rPr>
        <w:t>.10.20</w:t>
      </w:r>
      <w:r w:rsidR="009631F5">
        <w:rPr>
          <w:rFonts w:ascii="Times New Roman" w:hAnsi="Times New Roman" w:cs="Times New Roman"/>
          <w:sz w:val="28"/>
          <w:szCs w:val="28"/>
        </w:rPr>
        <w:t>20</w:t>
      </w:r>
      <w:r w:rsidR="00A310EC">
        <w:rPr>
          <w:rFonts w:ascii="Times New Roman" w:hAnsi="Times New Roman" w:cs="Times New Roman"/>
          <w:sz w:val="28"/>
          <w:szCs w:val="28"/>
        </w:rPr>
        <w:t>г. предоставить в МУ ДО «Малая академия»:</w:t>
      </w:r>
    </w:p>
    <w:p w:rsidR="00A310EC" w:rsidRDefault="009631F5" w:rsidP="002919B6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4C82">
        <w:rPr>
          <w:rFonts w:ascii="Times New Roman" w:hAnsi="Times New Roman" w:cs="Times New Roman"/>
          <w:sz w:val="28"/>
          <w:szCs w:val="28"/>
        </w:rPr>
        <w:t>тоговый отчёт о проведении школьного этапа олимпиады;</w:t>
      </w:r>
    </w:p>
    <w:p w:rsidR="00A310EC" w:rsidRDefault="00A310EC" w:rsidP="002919B6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 о проведении школьного этапа олимпиады.</w:t>
      </w:r>
    </w:p>
    <w:p w:rsidR="00A310EC" w:rsidRDefault="00A310EC" w:rsidP="0041212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личный контроль:</w:t>
      </w:r>
    </w:p>
    <w:p w:rsidR="00A310EC" w:rsidRDefault="00A310EC" w:rsidP="008D0B90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 своевременность получения текстов олимпиадных заданий, соблюдением информационной безопасности;</w:t>
      </w:r>
    </w:p>
    <w:p w:rsidR="00A310EC" w:rsidRDefault="00A310EC" w:rsidP="008D0B90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равильностью проверки олимпиадных работ участников школьного этапа олимпиады в соответствии с требованиями муниципальных предметно-методических комиссий;</w:t>
      </w:r>
    </w:p>
    <w:p w:rsidR="00A310EC" w:rsidRDefault="00A310EC" w:rsidP="008D0B90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хранностью олимпиадных работ учащихся.</w:t>
      </w:r>
    </w:p>
    <w:p w:rsidR="00A310EC" w:rsidRDefault="00A310EC" w:rsidP="0041212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бесперебойную работу электронной почты и доступ к сайту </w:t>
      </w:r>
      <w:r w:rsidRPr="008D0B90">
        <w:rPr>
          <w:rFonts w:ascii="Times New Roman" w:hAnsi="Times New Roman" w:cs="Times New Roman"/>
          <w:sz w:val="28"/>
          <w:szCs w:val="28"/>
        </w:rPr>
        <w:t>МУ ДО «Малая академия»</w:t>
      </w:r>
      <w:r>
        <w:rPr>
          <w:rFonts w:ascii="Times New Roman" w:hAnsi="Times New Roman" w:cs="Times New Roman"/>
          <w:sz w:val="28"/>
          <w:szCs w:val="28"/>
        </w:rPr>
        <w:t xml:space="preserve"> в дни проведения школьного этапа олимпиады (ответственный за техническое сопровождение – Козубова И.С.).</w:t>
      </w:r>
    </w:p>
    <w:p w:rsidR="00A310EC" w:rsidRDefault="00A310EC" w:rsidP="00C073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:</w:t>
      </w:r>
    </w:p>
    <w:p w:rsidR="00A310EC" w:rsidRDefault="00A310EC" w:rsidP="00C073E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 составе:</w:t>
      </w:r>
    </w:p>
    <w:p w:rsidR="00A310EC" w:rsidRDefault="006C3083" w:rsidP="00C073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Н.</w:t>
      </w:r>
      <w:r w:rsidR="00A310EC">
        <w:rPr>
          <w:rFonts w:ascii="Times New Roman" w:hAnsi="Times New Roman" w:cs="Times New Roman"/>
          <w:sz w:val="28"/>
          <w:szCs w:val="28"/>
        </w:rPr>
        <w:t>Н., директор, председатель,</w:t>
      </w:r>
    </w:p>
    <w:p w:rsidR="00A310EC" w:rsidRDefault="006C3083" w:rsidP="00C073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уропат Л.В., </w:t>
      </w:r>
      <w:r w:rsidR="00A310EC">
        <w:rPr>
          <w:rFonts w:ascii="Times New Roman" w:hAnsi="Times New Roman" w:cs="Times New Roman"/>
          <w:sz w:val="28"/>
          <w:szCs w:val="28"/>
        </w:rPr>
        <w:t>зам. директора по УМР,</w:t>
      </w:r>
    </w:p>
    <w:p w:rsidR="00A310EC" w:rsidRDefault="00A310EC" w:rsidP="00C073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убова И.С., зам. директора по УВР,</w:t>
      </w:r>
    </w:p>
    <w:p w:rsidR="00A310EC" w:rsidRDefault="00884C82" w:rsidP="00C073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аева О.Е.</w:t>
      </w:r>
      <w:r w:rsidR="00A310EC" w:rsidRPr="00C073E9">
        <w:rPr>
          <w:rFonts w:ascii="Times New Roman" w:hAnsi="Times New Roman" w:cs="Times New Roman"/>
          <w:sz w:val="28"/>
          <w:szCs w:val="28"/>
        </w:rPr>
        <w:t>, руководитель МО учителей гуманитарного цикла,</w:t>
      </w:r>
    </w:p>
    <w:p w:rsidR="00A310EC" w:rsidRDefault="009631F5" w:rsidP="00C073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лова Г.П.</w:t>
      </w:r>
      <w:r w:rsidR="00A310EC" w:rsidRPr="00C073E9">
        <w:rPr>
          <w:rFonts w:ascii="Times New Roman" w:hAnsi="Times New Roman" w:cs="Times New Roman"/>
          <w:sz w:val="28"/>
          <w:szCs w:val="28"/>
        </w:rPr>
        <w:t>, руководитель МО учителей</w:t>
      </w:r>
      <w:r w:rsidR="00A310EC">
        <w:rPr>
          <w:rFonts w:ascii="Times New Roman" w:hAnsi="Times New Roman" w:cs="Times New Roman"/>
          <w:sz w:val="28"/>
          <w:szCs w:val="28"/>
        </w:rPr>
        <w:t xml:space="preserve"> ес</w:t>
      </w:r>
      <w:r w:rsidR="006C3083">
        <w:rPr>
          <w:rFonts w:ascii="Times New Roman" w:hAnsi="Times New Roman" w:cs="Times New Roman"/>
          <w:sz w:val="28"/>
          <w:szCs w:val="28"/>
        </w:rPr>
        <w:t>тественно-математического цикла,</w:t>
      </w:r>
    </w:p>
    <w:p w:rsidR="006C3083" w:rsidRDefault="006C3083" w:rsidP="00C073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В.Ю., руководитель МО учителей начальных классов.</w:t>
      </w:r>
    </w:p>
    <w:p w:rsidR="00A310EC" w:rsidRDefault="00A310EC" w:rsidP="00C073E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жюри в составе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77"/>
        <w:gridCol w:w="5954"/>
      </w:tblGrid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Председатель и члены жюри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ева О.Е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., Хандамова Е.Р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гулова Н.А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9631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Т.А., Козубова И.С., </w:t>
            </w:r>
            <w:r w:rsidR="009631F5">
              <w:rPr>
                <w:rFonts w:ascii="Times New Roman" w:hAnsi="Times New Roman" w:cs="Times New Roman"/>
                <w:sz w:val="28"/>
                <w:szCs w:val="28"/>
              </w:rPr>
              <w:t>Алилова Г.П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9631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Алилова Г.П., </w:t>
            </w:r>
            <w:r w:rsidR="00242209" w:rsidRPr="00242209">
              <w:rPr>
                <w:rFonts w:ascii="Times New Roman" w:hAnsi="Times New Roman" w:cs="Times New Roman"/>
                <w:sz w:val="28"/>
                <w:szCs w:val="28"/>
              </w:rPr>
              <w:t xml:space="preserve">Козубова И.С., 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Куприянова Н.И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Алилова Г.П., </w:t>
            </w:r>
            <w:r w:rsidR="00242209" w:rsidRPr="00242209">
              <w:rPr>
                <w:rFonts w:ascii="Times New Roman" w:hAnsi="Times New Roman" w:cs="Times New Roman"/>
                <w:sz w:val="28"/>
                <w:szCs w:val="28"/>
              </w:rPr>
              <w:t xml:space="preserve">Козубова И.С., 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Куприянова Н.И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242209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Н.И., </w:t>
            </w:r>
            <w:r w:rsidR="00485F81"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Алилова Г.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убова И.С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Козубова И.С., 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Алилова Г.П.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, Полоус О.Н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(МХ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ева О.Е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льская Е.В.,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 Саркисян И.О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ева О.Е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., Скульская Е.В., Мануйлова Л.А.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24220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ева О.Е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., Скульская Е.В., 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Честнейшина Н.Н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24220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Е.В., 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Камалетдинова А.К., Киселёв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24220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Семак Н.В., 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Бердник О.В.,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кисян И.О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ева О.Е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., Скульская Е.В., Мануйлова Л.А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а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Т.А., Козубова И.С., 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Алилова Г.П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аева О.Е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., Скульская Е.В., Мануйлова Л.А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Е.В., </w:t>
            </w:r>
            <w:r w:rsidR="00242209" w:rsidRPr="00242209">
              <w:rPr>
                <w:rFonts w:ascii="Times New Roman" w:hAnsi="Times New Roman" w:cs="Times New Roman"/>
                <w:sz w:val="28"/>
                <w:szCs w:val="28"/>
              </w:rPr>
              <w:t xml:space="preserve">Камалетдинова А.К., 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Киселёв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Т.А., Козубова И.С., 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Алилова Г.П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Н.Н., </w:t>
            </w:r>
            <w:r w:rsidR="00242209" w:rsidRPr="00242209">
              <w:rPr>
                <w:rFonts w:ascii="Times New Roman" w:hAnsi="Times New Roman" w:cs="Times New Roman"/>
                <w:sz w:val="28"/>
                <w:szCs w:val="28"/>
              </w:rPr>
              <w:t>Козубова И.С.</w:t>
            </w:r>
            <w:r w:rsidR="00242209">
              <w:rPr>
                <w:rFonts w:ascii="Times New Roman" w:hAnsi="Times New Roman" w:cs="Times New Roman"/>
                <w:sz w:val="28"/>
                <w:szCs w:val="28"/>
              </w:rPr>
              <w:t>, Алилова 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В.Н.,</w:t>
            </w: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 Бамм И.И., Литвиненко В.А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Бамм И.И., Литвиненко В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ин В.Н.</w:t>
            </w:r>
          </w:p>
        </w:tc>
      </w:tr>
      <w:tr w:rsidR="00485F81" w:rsidRPr="006E1FD6" w:rsidTr="00485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485F81" w:rsidP="00C10E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D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F81" w:rsidRPr="006E1FD6" w:rsidRDefault="00242209" w:rsidP="00C10E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09">
              <w:rPr>
                <w:rFonts w:ascii="Times New Roman" w:hAnsi="Times New Roman" w:cs="Times New Roman"/>
                <w:sz w:val="28"/>
                <w:szCs w:val="28"/>
              </w:rPr>
              <w:t xml:space="preserve">Алилова Г.П., </w:t>
            </w:r>
            <w:r w:rsidR="00485F81" w:rsidRPr="006E1FD6">
              <w:rPr>
                <w:rFonts w:ascii="Times New Roman" w:hAnsi="Times New Roman" w:cs="Times New Roman"/>
                <w:sz w:val="28"/>
                <w:szCs w:val="28"/>
              </w:rPr>
              <w:t xml:space="preserve">Саркисян И.О., </w:t>
            </w:r>
            <w:r w:rsidR="00485F81">
              <w:rPr>
                <w:rFonts w:ascii="Times New Roman" w:hAnsi="Times New Roman" w:cs="Times New Roman"/>
                <w:sz w:val="28"/>
                <w:szCs w:val="28"/>
              </w:rPr>
              <w:t>Литвиненко В.А.</w:t>
            </w:r>
          </w:p>
        </w:tc>
      </w:tr>
    </w:tbl>
    <w:p w:rsidR="00A310EC" w:rsidRDefault="00A310EC" w:rsidP="001879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54498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ую комиссию в составе:</w:t>
      </w:r>
    </w:p>
    <w:p w:rsidR="00A310EC" w:rsidRDefault="00A310EC" w:rsidP="005449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убова И.С., зам. директора по УВР;</w:t>
      </w:r>
    </w:p>
    <w:p w:rsidR="00A310EC" w:rsidRDefault="00242209" w:rsidP="005449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аева О.Е.</w:t>
      </w:r>
      <w:r w:rsidR="00A310EC">
        <w:rPr>
          <w:rFonts w:ascii="Times New Roman" w:hAnsi="Times New Roman" w:cs="Times New Roman"/>
          <w:sz w:val="28"/>
          <w:szCs w:val="28"/>
        </w:rPr>
        <w:t>, учитель;</w:t>
      </w:r>
    </w:p>
    <w:p w:rsidR="00A310EC" w:rsidRPr="0054471C" w:rsidRDefault="00485F81" w:rsidP="005447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лова Г.П.,</w:t>
      </w:r>
      <w:r w:rsidR="00A310EC">
        <w:rPr>
          <w:rFonts w:ascii="Times New Roman" w:hAnsi="Times New Roman" w:cs="Times New Roman"/>
          <w:sz w:val="28"/>
          <w:szCs w:val="28"/>
        </w:rPr>
        <w:t xml:space="preserve"> учитель.</w:t>
      </w:r>
    </w:p>
    <w:p w:rsidR="00A310EC" w:rsidRDefault="00A310EC" w:rsidP="005449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4498C">
        <w:rPr>
          <w:rFonts w:ascii="Times New Roman" w:hAnsi="Times New Roman" w:cs="Times New Roman"/>
          <w:sz w:val="28"/>
          <w:szCs w:val="28"/>
        </w:rPr>
        <w:t>Своевременно довести содержание настоящего приказа до сведения педагогического коллектива, уча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485F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F1522">
        <w:rPr>
          <w:rFonts w:ascii="Times New Roman" w:hAnsi="Times New Roman" w:cs="Times New Roman"/>
          <w:sz w:val="28"/>
          <w:szCs w:val="28"/>
        </w:rPr>
        <w:t>9</w:t>
      </w:r>
      <w:r w:rsidR="00242209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310EC" w:rsidRDefault="00A310EC" w:rsidP="0054498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49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азместить всю необходимую информацию о проведении школьного этапа олимпиады на информационном стенде и сайте школы.</w:t>
      </w:r>
    </w:p>
    <w:p w:rsidR="00A310EC" w:rsidRPr="0074249A" w:rsidRDefault="00A310EC" w:rsidP="00A44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</w:t>
      </w:r>
      <w:r w:rsidR="006C3083">
        <w:rPr>
          <w:rFonts w:ascii="Times New Roman" w:hAnsi="Times New Roman" w:cs="Times New Roman"/>
          <w:sz w:val="28"/>
          <w:szCs w:val="28"/>
        </w:rPr>
        <w:t xml:space="preserve">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УМР Шкуропат Л.В.</w:t>
      </w:r>
    </w:p>
    <w:p w:rsidR="00A310EC" w:rsidRPr="009E3C97" w:rsidRDefault="00A310EC" w:rsidP="004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МБОУ СОШ  №  39                                               </w:t>
      </w:r>
      <w:r w:rsidR="00C72332">
        <w:rPr>
          <w:rFonts w:ascii="Times New Roman" w:hAnsi="Times New Roman" w:cs="Times New Roman"/>
          <w:sz w:val="28"/>
          <w:szCs w:val="28"/>
        </w:rPr>
        <w:t>Н.Н. Колесникова</w:t>
      </w: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EC" w:rsidRDefault="00A310EC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приказом  ознакомлены:</w:t>
      </w:r>
    </w:p>
    <w:p w:rsidR="00485F81" w:rsidRDefault="00485F81" w:rsidP="00D3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71"/>
        <w:gridCol w:w="4771"/>
      </w:tblGrid>
      <w:tr w:rsidR="00A310EC" w:rsidRPr="005910F7">
        <w:trPr>
          <w:trHeight w:val="166"/>
        </w:trPr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Шкуропат Л.В.</w:t>
            </w:r>
          </w:p>
        </w:tc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Бамм И.И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Козубова И.С.</w:t>
            </w:r>
          </w:p>
        </w:tc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Литвиненко В.А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48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4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ева О.Е.</w:t>
            </w:r>
          </w:p>
        </w:tc>
        <w:tc>
          <w:tcPr>
            <w:tcW w:w="4771" w:type="dxa"/>
          </w:tcPr>
          <w:p w:rsidR="00A310EC" w:rsidRPr="005910F7" w:rsidRDefault="006C3083" w:rsidP="006C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C72332"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а Н.И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Клименко Е.В.</w:t>
            </w:r>
          </w:p>
        </w:tc>
        <w:tc>
          <w:tcPr>
            <w:tcW w:w="4771" w:type="dxa"/>
          </w:tcPr>
          <w:p w:rsidR="00A310EC" w:rsidRPr="005910F7" w:rsidRDefault="00A310EC" w:rsidP="0048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4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 В.Н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Семак Н.В.</w:t>
            </w:r>
          </w:p>
        </w:tc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Саркисян И.О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C72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C72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В.Ю.</w:t>
            </w:r>
          </w:p>
        </w:tc>
        <w:tc>
          <w:tcPr>
            <w:tcW w:w="4771" w:type="dxa"/>
          </w:tcPr>
          <w:p w:rsidR="00A310EC" w:rsidRPr="005910F7" w:rsidRDefault="00A310EC" w:rsidP="0048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4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 Е.Н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Хандамова Е.Р.</w:t>
            </w:r>
          </w:p>
        </w:tc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Воробьева Т.А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C72332" w:rsidP="0048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гулова Н.А.</w:t>
            </w:r>
          </w:p>
        </w:tc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Алилова Г.П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24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24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летдинова А.К.</w:t>
            </w:r>
          </w:p>
        </w:tc>
        <w:tc>
          <w:tcPr>
            <w:tcW w:w="4771" w:type="dxa"/>
          </w:tcPr>
          <w:p w:rsidR="00A310EC" w:rsidRPr="005910F7" w:rsidRDefault="00A310EC" w:rsidP="006C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6C3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йлова Л.А.</w:t>
            </w:r>
          </w:p>
        </w:tc>
      </w:tr>
      <w:tr w:rsidR="00A310EC" w:rsidRPr="005910F7">
        <w:trPr>
          <w:trHeight w:val="270"/>
        </w:trPr>
        <w:tc>
          <w:tcPr>
            <w:tcW w:w="4771" w:type="dxa"/>
          </w:tcPr>
          <w:p w:rsidR="00A310EC" w:rsidRPr="005910F7" w:rsidRDefault="00A310EC" w:rsidP="0024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24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нейшина Н.Н.</w:t>
            </w:r>
          </w:p>
        </w:tc>
        <w:tc>
          <w:tcPr>
            <w:tcW w:w="4771" w:type="dxa"/>
          </w:tcPr>
          <w:p w:rsidR="00A310EC" w:rsidRPr="005910F7" w:rsidRDefault="00A310EC" w:rsidP="0059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Скульская Е.В.</w:t>
            </w:r>
          </w:p>
        </w:tc>
      </w:tr>
    </w:tbl>
    <w:p w:rsidR="00A310EC" w:rsidRDefault="00A310EC" w:rsidP="0074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10EC" w:rsidSect="0096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EC" w:rsidRDefault="00A310EC" w:rsidP="002919B6">
      <w:pPr>
        <w:spacing w:after="0" w:line="240" w:lineRule="auto"/>
      </w:pPr>
      <w:r>
        <w:separator/>
      </w:r>
    </w:p>
  </w:endnote>
  <w:endnote w:type="continuationSeparator" w:id="0">
    <w:p w:rsidR="00A310EC" w:rsidRDefault="00A310EC" w:rsidP="0029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EC" w:rsidRDefault="00A310EC" w:rsidP="002919B6">
      <w:pPr>
        <w:spacing w:after="0" w:line="240" w:lineRule="auto"/>
      </w:pPr>
      <w:r>
        <w:separator/>
      </w:r>
    </w:p>
  </w:footnote>
  <w:footnote w:type="continuationSeparator" w:id="0">
    <w:p w:rsidR="00A310EC" w:rsidRDefault="00A310EC" w:rsidP="0029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CB5"/>
    <w:multiLevelType w:val="hybridMultilevel"/>
    <w:tmpl w:val="C6F2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4F90"/>
    <w:multiLevelType w:val="hybridMultilevel"/>
    <w:tmpl w:val="9AF67522"/>
    <w:lvl w:ilvl="0" w:tplc="338CD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3150B4"/>
    <w:multiLevelType w:val="hybridMultilevel"/>
    <w:tmpl w:val="BBBC96CE"/>
    <w:lvl w:ilvl="0" w:tplc="BF444D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61509"/>
    <w:multiLevelType w:val="hybridMultilevel"/>
    <w:tmpl w:val="49E0703C"/>
    <w:lvl w:ilvl="0" w:tplc="3B024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2013F7"/>
    <w:multiLevelType w:val="hybridMultilevel"/>
    <w:tmpl w:val="24B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B0A"/>
    <w:multiLevelType w:val="multilevel"/>
    <w:tmpl w:val="0EF41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64D"/>
    <w:rsid w:val="00013B0A"/>
    <w:rsid w:val="00014F66"/>
    <w:rsid w:val="00021C92"/>
    <w:rsid w:val="00027085"/>
    <w:rsid w:val="00033EF7"/>
    <w:rsid w:val="00036B4C"/>
    <w:rsid w:val="00042794"/>
    <w:rsid w:val="00065E7E"/>
    <w:rsid w:val="000749CE"/>
    <w:rsid w:val="00087A26"/>
    <w:rsid w:val="00091DBF"/>
    <w:rsid w:val="000D05AB"/>
    <w:rsid w:val="000F4FA3"/>
    <w:rsid w:val="0012097D"/>
    <w:rsid w:val="001710CC"/>
    <w:rsid w:val="0017652D"/>
    <w:rsid w:val="001851F8"/>
    <w:rsid w:val="001871E6"/>
    <w:rsid w:val="001879F2"/>
    <w:rsid w:val="001A24EA"/>
    <w:rsid w:val="001B1748"/>
    <w:rsid w:val="001C0F47"/>
    <w:rsid w:val="001C64D7"/>
    <w:rsid w:val="00205956"/>
    <w:rsid w:val="00217A64"/>
    <w:rsid w:val="00222288"/>
    <w:rsid w:val="00242209"/>
    <w:rsid w:val="00253AD7"/>
    <w:rsid w:val="002630C6"/>
    <w:rsid w:val="00265E86"/>
    <w:rsid w:val="00267AFB"/>
    <w:rsid w:val="002919B6"/>
    <w:rsid w:val="002B04ED"/>
    <w:rsid w:val="002B202E"/>
    <w:rsid w:val="002C452B"/>
    <w:rsid w:val="002C5C86"/>
    <w:rsid w:val="002F22BD"/>
    <w:rsid w:val="003102D9"/>
    <w:rsid w:val="003143BB"/>
    <w:rsid w:val="00321E29"/>
    <w:rsid w:val="0032369B"/>
    <w:rsid w:val="00350643"/>
    <w:rsid w:val="00351DEA"/>
    <w:rsid w:val="00354CB9"/>
    <w:rsid w:val="00356836"/>
    <w:rsid w:val="00362C3F"/>
    <w:rsid w:val="003A5BB9"/>
    <w:rsid w:val="003D520B"/>
    <w:rsid w:val="003F5A67"/>
    <w:rsid w:val="00402038"/>
    <w:rsid w:val="00412129"/>
    <w:rsid w:val="00466476"/>
    <w:rsid w:val="004731A1"/>
    <w:rsid w:val="0048464D"/>
    <w:rsid w:val="00485F81"/>
    <w:rsid w:val="00495BC6"/>
    <w:rsid w:val="004A66AF"/>
    <w:rsid w:val="004B7417"/>
    <w:rsid w:val="004C2026"/>
    <w:rsid w:val="004D3C1C"/>
    <w:rsid w:val="004E7897"/>
    <w:rsid w:val="004F50C7"/>
    <w:rsid w:val="00502C73"/>
    <w:rsid w:val="00514854"/>
    <w:rsid w:val="00521A7F"/>
    <w:rsid w:val="00536B20"/>
    <w:rsid w:val="00537F1E"/>
    <w:rsid w:val="00540073"/>
    <w:rsid w:val="0054471C"/>
    <w:rsid w:val="0054498C"/>
    <w:rsid w:val="005475E0"/>
    <w:rsid w:val="005524DC"/>
    <w:rsid w:val="00563AB0"/>
    <w:rsid w:val="005824FA"/>
    <w:rsid w:val="005910F7"/>
    <w:rsid w:val="00591617"/>
    <w:rsid w:val="005A44CA"/>
    <w:rsid w:val="005E0CA2"/>
    <w:rsid w:val="005F090E"/>
    <w:rsid w:val="005F54BD"/>
    <w:rsid w:val="00606488"/>
    <w:rsid w:val="0060759C"/>
    <w:rsid w:val="00612098"/>
    <w:rsid w:val="00630C64"/>
    <w:rsid w:val="00640F2E"/>
    <w:rsid w:val="006426C5"/>
    <w:rsid w:val="00663955"/>
    <w:rsid w:val="0068671A"/>
    <w:rsid w:val="00694807"/>
    <w:rsid w:val="006B4BC7"/>
    <w:rsid w:val="006C3083"/>
    <w:rsid w:val="006F12D7"/>
    <w:rsid w:val="00735332"/>
    <w:rsid w:val="0074249A"/>
    <w:rsid w:val="007651AC"/>
    <w:rsid w:val="00767D0E"/>
    <w:rsid w:val="00782493"/>
    <w:rsid w:val="007A0894"/>
    <w:rsid w:val="007B01F6"/>
    <w:rsid w:val="007B2EF5"/>
    <w:rsid w:val="007B3DC2"/>
    <w:rsid w:val="007D2135"/>
    <w:rsid w:val="007F58BD"/>
    <w:rsid w:val="007F6550"/>
    <w:rsid w:val="00811DE7"/>
    <w:rsid w:val="00830407"/>
    <w:rsid w:val="00853C13"/>
    <w:rsid w:val="008605CB"/>
    <w:rsid w:val="008617DE"/>
    <w:rsid w:val="008729D4"/>
    <w:rsid w:val="00884C82"/>
    <w:rsid w:val="008B65C6"/>
    <w:rsid w:val="008C0B53"/>
    <w:rsid w:val="008C180D"/>
    <w:rsid w:val="008C1F66"/>
    <w:rsid w:val="008D0B90"/>
    <w:rsid w:val="008D3666"/>
    <w:rsid w:val="008E4A3E"/>
    <w:rsid w:val="008E6F5E"/>
    <w:rsid w:val="008F189A"/>
    <w:rsid w:val="00905084"/>
    <w:rsid w:val="00920647"/>
    <w:rsid w:val="00923E44"/>
    <w:rsid w:val="00940BAF"/>
    <w:rsid w:val="0095038C"/>
    <w:rsid w:val="00952E69"/>
    <w:rsid w:val="00957320"/>
    <w:rsid w:val="00961717"/>
    <w:rsid w:val="009631F5"/>
    <w:rsid w:val="00972420"/>
    <w:rsid w:val="00984668"/>
    <w:rsid w:val="00987F63"/>
    <w:rsid w:val="0099001E"/>
    <w:rsid w:val="00991CF1"/>
    <w:rsid w:val="009930F5"/>
    <w:rsid w:val="009A3FD9"/>
    <w:rsid w:val="009A7215"/>
    <w:rsid w:val="009C2C88"/>
    <w:rsid w:val="009C3957"/>
    <w:rsid w:val="009E1725"/>
    <w:rsid w:val="009E1F42"/>
    <w:rsid w:val="009E3C97"/>
    <w:rsid w:val="009F5E90"/>
    <w:rsid w:val="00A07F95"/>
    <w:rsid w:val="00A2311C"/>
    <w:rsid w:val="00A2526C"/>
    <w:rsid w:val="00A310EC"/>
    <w:rsid w:val="00A42F5B"/>
    <w:rsid w:val="00A43208"/>
    <w:rsid w:val="00A44B3C"/>
    <w:rsid w:val="00A44F3E"/>
    <w:rsid w:val="00A6250B"/>
    <w:rsid w:val="00A751D1"/>
    <w:rsid w:val="00A927CC"/>
    <w:rsid w:val="00AC5135"/>
    <w:rsid w:val="00AC6AC5"/>
    <w:rsid w:val="00AD058C"/>
    <w:rsid w:val="00AD0A4E"/>
    <w:rsid w:val="00AD3A73"/>
    <w:rsid w:val="00AE580C"/>
    <w:rsid w:val="00AE7811"/>
    <w:rsid w:val="00AF36EA"/>
    <w:rsid w:val="00B00D17"/>
    <w:rsid w:val="00B02CB5"/>
    <w:rsid w:val="00B34994"/>
    <w:rsid w:val="00B527E6"/>
    <w:rsid w:val="00B600EE"/>
    <w:rsid w:val="00B603A7"/>
    <w:rsid w:val="00B84ACC"/>
    <w:rsid w:val="00B9315A"/>
    <w:rsid w:val="00B97D24"/>
    <w:rsid w:val="00BB75F9"/>
    <w:rsid w:val="00BD7154"/>
    <w:rsid w:val="00BE15EB"/>
    <w:rsid w:val="00BF46FD"/>
    <w:rsid w:val="00C01B0C"/>
    <w:rsid w:val="00C073E9"/>
    <w:rsid w:val="00C1180E"/>
    <w:rsid w:val="00C16052"/>
    <w:rsid w:val="00C17DDF"/>
    <w:rsid w:val="00C3001E"/>
    <w:rsid w:val="00C56D53"/>
    <w:rsid w:val="00C66EB5"/>
    <w:rsid w:val="00C72332"/>
    <w:rsid w:val="00C74C22"/>
    <w:rsid w:val="00C81A13"/>
    <w:rsid w:val="00C864BB"/>
    <w:rsid w:val="00C91CAA"/>
    <w:rsid w:val="00C926E5"/>
    <w:rsid w:val="00C936D6"/>
    <w:rsid w:val="00CC49DD"/>
    <w:rsid w:val="00CE0BDD"/>
    <w:rsid w:val="00CE2D4A"/>
    <w:rsid w:val="00CE373B"/>
    <w:rsid w:val="00CF1522"/>
    <w:rsid w:val="00D00A32"/>
    <w:rsid w:val="00D20526"/>
    <w:rsid w:val="00D327B8"/>
    <w:rsid w:val="00D6260B"/>
    <w:rsid w:val="00D67DB7"/>
    <w:rsid w:val="00D726F9"/>
    <w:rsid w:val="00DC0E90"/>
    <w:rsid w:val="00DC5B35"/>
    <w:rsid w:val="00DC63FA"/>
    <w:rsid w:val="00DD0FC5"/>
    <w:rsid w:val="00E14477"/>
    <w:rsid w:val="00E25AED"/>
    <w:rsid w:val="00E326C0"/>
    <w:rsid w:val="00E3426B"/>
    <w:rsid w:val="00E452F9"/>
    <w:rsid w:val="00E53F47"/>
    <w:rsid w:val="00EB2F78"/>
    <w:rsid w:val="00EB66A8"/>
    <w:rsid w:val="00EB7597"/>
    <w:rsid w:val="00EC48D7"/>
    <w:rsid w:val="00EC5FEE"/>
    <w:rsid w:val="00ED5271"/>
    <w:rsid w:val="00EF709C"/>
    <w:rsid w:val="00F2283D"/>
    <w:rsid w:val="00F245F2"/>
    <w:rsid w:val="00F511A8"/>
    <w:rsid w:val="00F54813"/>
    <w:rsid w:val="00F72B74"/>
    <w:rsid w:val="00F77C4F"/>
    <w:rsid w:val="00F8525B"/>
    <w:rsid w:val="00FB7F54"/>
    <w:rsid w:val="00FC686A"/>
    <w:rsid w:val="00FD27E0"/>
    <w:rsid w:val="00FF0F13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D514F-C69D-48D0-AF14-9F05D902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F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7B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F54"/>
    <w:pPr>
      <w:ind w:left="720"/>
    </w:pPr>
  </w:style>
  <w:style w:type="paragraph" w:styleId="a5">
    <w:name w:val="header"/>
    <w:basedOn w:val="a"/>
    <w:link w:val="a6"/>
    <w:uiPriority w:val="99"/>
    <w:rsid w:val="0029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19B6"/>
  </w:style>
  <w:style w:type="paragraph" w:styleId="a7">
    <w:name w:val="footer"/>
    <w:basedOn w:val="a"/>
    <w:link w:val="a8"/>
    <w:uiPriority w:val="99"/>
    <w:rsid w:val="0029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19B6"/>
  </w:style>
  <w:style w:type="paragraph" w:styleId="a9">
    <w:name w:val="Balloon Text"/>
    <w:basedOn w:val="a"/>
    <w:link w:val="aa"/>
    <w:uiPriority w:val="99"/>
    <w:semiHidden/>
    <w:unhideWhenUsed/>
    <w:rsid w:val="0024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2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445-A43D-4CA8-B705-628DCD63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8</cp:revision>
  <cp:lastPrinted>2020-09-11T10:40:00Z</cp:lastPrinted>
  <dcterms:created xsi:type="dcterms:W3CDTF">2015-11-05T09:44:00Z</dcterms:created>
  <dcterms:modified xsi:type="dcterms:W3CDTF">2020-09-11T10:54:00Z</dcterms:modified>
</cp:coreProperties>
</file>